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horzAnchor="margin" w:tblpY="750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1418"/>
        <w:gridCol w:w="1417"/>
        <w:gridCol w:w="1590"/>
      </w:tblGrid>
      <w:tr w:rsidR="00CB33F2" w:rsidTr="00F87527">
        <w:tc>
          <w:tcPr>
            <w:tcW w:w="534" w:type="dxa"/>
          </w:tcPr>
          <w:p w:rsidR="00CB33F2" w:rsidRDefault="00F87527" w:rsidP="00F875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3685" w:type="dxa"/>
          </w:tcPr>
          <w:p w:rsidR="00CB33F2" w:rsidRDefault="00F87527" w:rsidP="00F875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y apellido</w:t>
            </w:r>
          </w:p>
        </w:tc>
        <w:tc>
          <w:tcPr>
            <w:tcW w:w="1418" w:type="dxa"/>
          </w:tcPr>
          <w:p w:rsidR="00CB33F2" w:rsidRDefault="00F87527" w:rsidP="00F875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encias</w:t>
            </w:r>
          </w:p>
        </w:tc>
        <w:tc>
          <w:tcPr>
            <w:tcW w:w="1417" w:type="dxa"/>
          </w:tcPr>
          <w:p w:rsidR="00CB33F2" w:rsidRDefault="00F87527" w:rsidP="00F875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minarios</w:t>
            </w:r>
          </w:p>
        </w:tc>
        <w:tc>
          <w:tcPr>
            <w:tcW w:w="1590" w:type="dxa"/>
          </w:tcPr>
          <w:p w:rsidR="00CB33F2" w:rsidRDefault="00F87527" w:rsidP="00F875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e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rales</w:t>
            </w:r>
          </w:p>
        </w:tc>
      </w:tr>
      <w:tr w:rsidR="00CB33F2" w:rsidTr="00F87527">
        <w:tc>
          <w:tcPr>
            <w:tcW w:w="534" w:type="dxa"/>
          </w:tcPr>
          <w:p w:rsidR="00CB33F2" w:rsidRDefault="00CB33F2" w:rsidP="00F875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CB33F2" w:rsidRPr="00CB33F2" w:rsidRDefault="00CB33F2" w:rsidP="00F8752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B33F2">
              <w:rPr>
                <w:rFonts w:ascii="Arial" w:hAnsi="Arial" w:cs="Arial"/>
                <w:sz w:val="20"/>
                <w:szCs w:val="20"/>
              </w:rPr>
              <w:t>Dayany</w:t>
            </w:r>
            <w:proofErr w:type="spellEnd"/>
            <w:r w:rsidRPr="00CB33F2">
              <w:rPr>
                <w:rFonts w:ascii="Arial" w:hAnsi="Arial" w:cs="Arial"/>
                <w:sz w:val="20"/>
                <w:szCs w:val="20"/>
              </w:rPr>
              <w:tab/>
              <w:t>Alfaro González</w:t>
            </w:r>
          </w:p>
          <w:p w:rsidR="00CB33F2" w:rsidRPr="00CB33F2" w:rsidRDefault="00CB33F2" w:rsidP="00F875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B33F2" w:rsidRDefault="00F87527" w:rsidP="00F875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B33F2" w:rsidRDefault="00F87527" w:rsidP="00F875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90" w:type="dxa"/>
          </w:tcPr>
          <w:p w:rsidR="00CB33F2" w:rsidRDefault="00F87527" w:rsidP="00F875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B33F2" w:rsidTr="00F87527">
        <w:tc>
          <w:tcPr>
            <w:tcW w:w="534" w:type="dxa"/>
          </w:tcPr>
          <w:p w:rsidR="00CB33F2" w:rsidRDefault="00CB33F2" w:rsidP="00F875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CB33F2" w:rsidRPr="00CB33F2" w:rsidRDefault="00CB33F2" w:rsidP="00F8752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B33F2">
              <w:rPr>
                <w:rFonts w:ascii="Arial" w:hAnsi="Arial" w:cs="Arial"/>
                <w:sz w:val="20"/>
                <w:szCs w:val="20"/>
              </w:rPr>
              <w:t>Liset</w:t>
            </w:r>
            <w:proofErr w:type="spellEnd"/>
            <w:r w:rsidRPr="00CB33F2">
              <w:rPr>
                <w:rFonts w:ascii="Arial" w:hAnsi="Arial" w:cs="Arial"/>
                <w:sz w:val="20"/>
                <w:szCs w:val="20"/>
              </w:rPr>
              <w:tab/>
              <w:t>Alfaro González</w:t>
            </w:r>
          </w:p>
          <w:p w:rsidR="00CB33F2" w:rsidRPr="00CB33F2" w:rsidRDefault="00CB33F2" w:rsidP="00F875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B33F2" w:rsidRDefault="00F87527" w:rsidP="00F875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B33F2" w:rsidRDefault="00F87527" w:rsidP="00F875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90" w:type="dxa"/>
          </w:tcPr>
          <w:p w:rsidR="00CB33F2" w:rsidRDefault="00F87527" w:rsidP="00F875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B33F2" w:rsidTr="00AF0479">
        <w:tc>
          <w:tcPr>
            <w:tcW w:w="534" w:type="dxa"/>
            <w:shd w:val="clear" w:color="auto" w:fill="FF0000"/>
          </w:tcPr>
          <w:p w:rsidR="00CB33F2" w:rsidRDefault="00CB33F2" w:rsidP="00F875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0000"/>
          </w:tcPr>
          <w:p w:rsidR="00CB33F2" w:rsidRPr="00CB33F2" w:rsidRDefault="00CB33F2" w:rsidP="00F87527">
            <w:pPr>
              <w:rPr>
                <w:rFonts w:ascii="Arial" w:hAnsi="Arial" w:cs="Arial"/>
                <w:sz w:val="20"/>
                <w:szCs w:val="20"/>
              </w:rPr>
            </w:pPr>
            <w:r w:rsidRPr="00CB33F2">
              <w:rPr>
                <w:rFonts w:ascii="Arial" w:hAnsi="Arial" w:cs="Arial"/>
                <w:sz w:val="20"/>
                <w:szCs w:val="20"/>
              </w:rPr>
              <w:t>Tony Raúl</w:t>
            </w:r>
            <w:r w:rsidRPr="00CB33F2">
              <w:rPr>
                <w:rFonts w:ascii="Arial" w:hAnsi="Arial" w:cs="Arial"/>
                <w:sz w:val="20"/>
                <w:szCs w:val="20"/>
              </w:rPr>
              <w:tab/>
              <w:t>Blanco Fernández</w:t>
            </w:r>
          </w:p>
          <w:p w:rsidR="00CB33F2" w:rsidRPr="00CB33F2" w:rsidRDefault="00CB33F2" w:rsidP="00F875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0000"/>
          </w:tcPr>
          <w:p w:rsidR="00CB33F2" w:rsidRDefault="00F87527" w:rsidP="00F875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FF0000"/>
          </w:tcPr>
          <w:p w:rsidR="00CB33F2" w:rsidRDefault="00F87527" w:rsidP="00F875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90" w:type="dxa"/>
            <w:shd w:val="clear" w:color="auto" w:fill="FF0000"/>
          </w:tcPr>
          <w:p w:rsidR="00CB33F2" w:rsidRDefault="00F87527" w:rsidP="00F875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B33F2" w:rsidTr="00F87527">
        <w:tc>
          <w:tcPr>
            <w:tcW w:w="534" w:type="dxa"/>
          </w:tcPr>
          <w:p w:rsidR="00CB33F2" w:rsidRDefault="00CB33F2" w:rsidP="00F875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CB33F2" w:rsidRPr="00CB33F2" w:rsidRDefault="00CB33F2" w:rsidP="00F87527">
            <w:pPr>
              <w:rPr>
                <w:rFonts w:ascii="Arial" w:hAnsi="Arial" w:cs="Arial"/>
                <w:sz w:val="20"/>
                <w:szCs w:val="20"/>
              </w:rPr>
            </w:pPr>
            <w:r w:rsidRPr="00CB33F2">
              <w:rPr>
                <w:rFonts w:ascii="Arial" w:hAnsi="Arial" w:cs="Arial"/>
                <w:sz w:val="20"/>
                <w:szCs w:val="20"/>
              </w:rPr>
              <w:t>Pablo Antonio</w:t>
            </w:r>
            <w:r w:rsidRPr="00CB33F2">
              <w:rPr>
                <w:rFonts w:ascii="Arial" w:hAnsi="Arial" w:cs="Arial"/>
                <w:sz w:val="20"/>
                <w:szCs w:val="20"/>
              </w:rPr>
              <w:tab/>
              <w:t>de Armas Suárez</w:t>
            </w:r>
          </w:p>
          <w:p w:rsidR="00CB33F2" w:rsidRPr="00CB33F2" w:rsidRDefault="00CB33F2" w:rsidP="00F875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B33F2" w:rsidRDefault="00F87527" w:rsidP="00F875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B33F2" w:rsidRDefault="00F87527" w:rsidP="00F875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90" w:type="dxa"/>
          </w:tcPr>
          <w:p w:rsidR="00CB33F2" w:rsidRDefault="00F87527" w:rsidP="00F875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B33F2" w:rsidTr="00F87527">
        <w:tc>
          <w:tcPr>
            <w:tcW w:w="534" w:type="dxa"/>
          </w:tcPr>
          <w:p w:rsidR="00CB33F2" w:rsidRDefault="00CB33F2" w:rsidP="00F875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CB33F2" w:rsidRPr="00CB33F2" w:rsidRDefault="00CB33F2" w:rsidP="00F87527">
            <w:pPr>
              <w:rPr>
                <w:rFonts w:ascii="Arial" w:hAnsi="Arial" w:cs="Arial"/>
                <w:sz w:val="20"/>
                <w:szCs w:val="20"/>
              </w:rPr>
            </w:pPr>
            <w:r w:rsidRPr="00CB33F2">
              <w:rPr>
                <w:rFonts w:ascii="Arial" w:hAnsi="Arial" w:cs="Arial"/>
                <w:sz w:val="20"/>
                <w:szCs w:val="20"/>
              </w:rPr>
              <w:t>Manuel Santiago</w:t>
            </w:r>
            <w:r w:rsidRPr="00CB33F2">
              <w:rPr>
                <w:rFonts w:ascii="Arial" w:hAnsi="Arial" w:cs="Arial"/>
                <w:sz w:val="20"/>
                <w:szCs w:val="20"/>
              </w:rPr>
              <w:tab/>
              <w:t>Fernández Arias</w:t>
            </w:r>
          </w:p>
        </w:tc>
        <w:tc>
          <w:tcPr>
            <w:tcW w:w="1418" w:type="dxa"/>
          </w:tcPr>
          <w:p w:rsidR="00CB33F2" w:rsidRDefault="00F87527" w:rsidP="00F875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B33F2" w:rsidRDefault="00F87527" w:rsidP="00F875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90" w:type="dxa"/>
          </w:tcPr>
          <w:p w:rsidR="00CB33F2" w:rsidRDefault="00F87527" w:rsidP="00F875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B33F2" w:rsidTr="00AF0479">
        <w:tc>
          <w:tcPr>
            <w:tcW w:w="534" w:type="dxa"/>
            <w:shd w:val="clear" w:color="auto" w:fill="FF0000"/>
          </w:tcPr>
          <w:p w:rsidR="00CB33F2" w:rsidRDefault="00CB33F2" w:rsidP="00F875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0000"/>
          </w:tcPr>
          <w:p w:rsidR="00CB33F2" w:rsidRPr="00CB33F2" w:rsidRDefault="00CB33F2" w:rsidP="00F87527">
            <w:pPr>
              <w:rPr>
                <w:rFonts w:ascii="Arial" w:hAnsi="Arial" w:cs="Arial"/>
                <w:sz w:val="20"/>
                <w:szCs w:val="20"/>
              </w:rPr>
            </w:pPr>
            <w:r w:rsidRPr="00CB33F2">
              <w:rPr>
                <w:rFonts w:ascii="Arial" w:hAnsi="Arial" w:cs="Arial"/>
                <w:sz w:val="20"/>
                <w:szCs w:val="20"/>
              </w:rPr>
              <w:t>Pablo Adrián</w:t>
            </w:r>
            <w:r w:rsidRPr="00CB33F2">
              <w:rPr>
                <w:rFonts w:ascii="Arial" w:hAnsi="Arial" w:cs="Arial"/>
                <w:sz w:val="20"/>
                <w:szCs w:val="20"/>
              </w:rPr>
              <w:tab/>
              <w:t>Fuentes González</w:t>
            </w:r>
          </w:p>
          <w:p w:rsidR="00CB33F2" w:rsidRPr="00CB33F2" w:rsidRDefault="00CB33F2" w:rsidP="00F8752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0000"/>
          </w:tcPr>
          <w:p w:rsidR="00CB33F2" w:rsidRDefault="00F87527" w:rsidP="00F875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FF0000"/>
          </w:tcPr>
          <w:p w:rsidR="00CB33F2" w:rsidRDefault="00F87527" w:rsidP="00F875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90" w:type="dxa"/>
            <w:shd w:val="clear" w:color="auto" w:fill="FF0000"/>
          </w:tcPr>
          <w:p w:rsidR="00CB33F2" w:rsidRDefault="00F87527" w:rsidP="00F875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B33F2" w:rsidTr="00F87527">
        <w:tc>
          <w:tcPr>
            <w:tcW w:w="534" w:type="dxa"/>
          </w:tcPr>
          <w:p w:rsidR="00CB33F2" w:rsidRDefault="00CB33F2" w:rsidP="00F875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CB33F2" w:rsidRPr="00CB33F2" w:rsidRDefault="00CB33F2" w:rsidP="00F87527">
            <w:pPr>
              <w:rPr>
                <w:rFonts w:ascii="Arial" w:hAnsi="Arial" w:cs="Arial"/>
                <w:sz w:val="20"/>
                <w:szCs w:val="20"/>
              </w:rPr>
            </w:pPr>
            <w:r w:rsidRPr="00CB33F2">
              <w:rPr>
                <w:rFonts w:ascii="Arial" w:hAnsi="Arial" w:cs="Arial"/>
                <w:sz w:val="20"/>
                <w:szCs w:val="20"/>
              </w:rPr>
              <w:t>Gilberto</w:t>
            </w:r>
            <w:r w:rsidRPr="00CB33F2">
              <w:rPr>
                <w:rFonts w:ascii="Arial" w:hAnsi="Arial" w:cs="Arial"/>
                <w:sz w:val="20"/>
                <w:szCs w:val="20"/>
              </w:rPr>
              <w:tab/>
              <w:t>González Rodríguez</w:t>
            </w:r>
          </w:p>
          <w:p w:rsidR="00CB33F2" w:rsidRDefault="00CB33F2" w:rsidP="00F875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CB33F2" w:rsidRDefault="00F87527" w:rsidP="00F875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B33F2" w:rsidRDefault="00F87527" w:rsidP="00F875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90" w:type="dxa"/>
          </w:tcPr>
          <w:p w:rsidR="00CB33F2" w:rsidRDefault="00F87527" w:rsidP="00F875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B33F2" w:rsidTr="00F87527">
        <w:tc>
          <w:tcPr>
            <w:tcW w:w="534" w:type="dxa"/>
          </w:tcPr>
          <w:p w:rsidR="00CB33F2" w:rsidRDefault="00CB33F2" w:rsidP="00F875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CB33F2" w:rsidRPr="00F87527" w:rsidRDefault="00CB33F2" w:rsidP="00F87527">
            <w:pPr>
              <w:rPr>
                <w:rFonts w:ascii="Arial" w:hAnsi="Arial" w:cs="Arial"/>
                <w:sz w:val="20"/>
                <w:szCs w:val="20"/>
              </w:rPr>
            </w:pPr>
            <w:r w:rsidRPr="00F87527">
              <w:rPr>
                <w:rFonts w:ascii="Arial" w:hAnsi="Arial" w:cs="Arial"/>
                <w:sz w:val="20"/>
                <w:szCs w:val="20"/>
              </w:rPr>
              <w:t>Oscar Luis</w:t>
            </w:r>
            <w:r w:rsidRPr="00F87527">
              <w:rPr>
                <w:rFonts w:ascii="Arial" w:hAnsi="Arial" w:cs="Arial"/>
                <w:sz w:val="20"/>
                <w:szCs w:val="20"/>
              </w:rPr>
              <w:tab/>
              <w:t>Hernández Solano</w:t>
            </w:r>
          </w:p>
          <w:p w:rsidR="00CB33F2" w:rsidRPr="00F87527" w:rsidRDefault="00CB33F2" w:rsidP="00F8752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B33F2" w:rsidRDefault="00F87527" w:rsidP="00F875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B33F2" w:rsidRDefault="00F87527" w:rsidP="00F875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90" w:type="dxa"/>
          </w:tcPr>
          <w:p w:rsidR="00CB33F2" w:rsidRDefault="00F87527" w:rsidP="00F875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B33F2" w:rsidTr="00F87527">
        <w:tc>
          <w:tcPr>
            <w:tcW w:w="534" w:type="dxa"/>
          </w:tcPr>
          <w:p w:rsidR="00CB33F2" w:rsidRDefault="00CB33F2" w:rsidP="00F875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CB33F2" w:rsidRPr="00F87527" w:rsidRDefault="00CB33F2" w:rsidP="00F87527">
            <w:pPr>
              <w:rPr>
                <w:rFonts w:ascii="Arial" w:hAnsi="Arial" w:cs="Arial"/>
                <w:sz w:val="20"/>
                <w:szCs w:val="20"/>
              </w:rPr>
            </w:pPr>
            <w:r w:rsidRPr="00F87527">
              <w:rPr>
                <w:rFonts w:ascii="Arial" w:hAnsi="Arial" w:cs="Arial"/>
                <w:sz w:val="20"/>
                <w:szCs w:val="20"/>
              </w:rPr>
              <w:t>Amanda</w:t>
            </w:r>
            <w:r w:rsidRPr="00F87527">
              <w:rPr>
                <w:rFonts w:ascii="Arial" w:hAnsi="Arial" w:cs="Arial"/>
                <w:sz w:val="20"/>
                <w:szCs w:val="20"/>
              </w:rPr>
              <w:tab/>
              <w:t>Marrero Santos</w:t>
            </w:r>
          </w:p>
          <w:p w:rsidR="00CB33F2" w:rsidRPr="00F87527" w:rsidRDefault="00CB33F2" w:rsidP="00F875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B33F2" w:rsidRDefault="00F87527" w:rsidP="00F875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B33F2" w:rsidRDefault="00F87527" w:rsidP="00F875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90" w:type="dxa"/>
          </w:tcPr>
          <w:p w:rsidR="00CB33F2" w:rsidRDefault="00F87527" w:rsidP="00F875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CB33F2" w:rsidTr="00F87527">
        <w:tc>
          <w:tcPr>
            <w:tcW w:w="534" w:type="dxa"/>
          </w:tcPr>
          <w:p w:rsidR="00CB33F2" w:rsidRDefault="00CB33F2" w:rsidP="00F875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CB33F2" w:rsidRPr="00F87527" w:rsidRDefault="00CB33F2" w:rsidP="00F87527">
            <w:pPr>
              <w:rPr>
                <w:rFonts w:ascii="Arial" w:hAnsi="Arial" w:cs="Arial"/>
                <w:sz w:val="20"/>
                <w:szCs w:val="20"/>
              </w:rPr>
            </w:pPr>
            <w:r w:rsidRPr="00F87527">
              <w:rPr>
                <w:rFonts w:ascii="Arial" w:hAnsi="Arial" w:cs="Arial"/>
                <w:sz w:val="20"/>
                <w:szCs w:val="20"/>
              </w:rPr>
              <w:t>Eric</w:t>
            </w:r>
            <w:r w:rsidRPr="00F87527">
              <w:rPr>
                <w:rFonts w:ascii="Arial" w:hAnsi="Arial" w:cs="Arial"/>
                <w:sz w:val="20"/>
                <w:szCs w:val="20"/>
              </w:rPr>
              <w:tab/>
              <w:t>Martín García</w:t>
            </w:r>
          </w:p>
          <w:p w:rsidR="00CB33F2" w:rsidRPr="00F87527" w:rsidRDefault="00CB33F2" w:rsidP="00F875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B33F2" w:rsidRDefault="00F87527" w:rsidP="00F875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B33F2" w:rsidRDefault="00F87527" w:rsidP="00F875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90" w:type="dxa"/>
          </w:tcPr>
          <w:p w:rsidR="00CB33F2" w:rsidRDefault="00F87527" w:rsidP="00F875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B33F2" w:rsidTr="00F87527">
        <w:tc>
          <w:tcPr>
            <w:tcW w:w="534" w:type="dxa"/>
          </w:tcPr>
          <w:p w:rsidR="00CB33F2" w:rsidRDefault="00CB33F2" w:rsidP="00F875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CB33F2" w:rsidRPr="00F87527" w:rsidRDefault="00CB33F2" w:rsidP="00F87527">
            <w:pPr>
              <w:rPr>
                <w:rFonts w:ascii="Arial" w:hAnsi="Arial" w:cs="Arial"/>
                <w:sz w:val="20"/>
                <w:szCs w:val="20"/>
              </w:rPr>
            </w:pPr>
            <w:r w:rsidRPr="00F87527">
              <w:rPr>
                <w:rFonts w:ascii="Arial" w:hAnsi="Arial" w:cs="Arial"/>
                <w:sz w:val="20"/>
                <w:szCs w:val="20"/>
              </w:rPr>
              <w:t xml:space="preserve">Carlos </w:t>
            </w:r>
            <w:proofErr w:type="spellStart"/>
            <w:r w:rsidRPr="00F87527">
              <w:rPr>
                <w:rFonts w:ascii="Arial" w:hAnsi="Arial" w:cs="Arial"/>
                <w:sz w:val="20"/>
                <w:szCs w:val="20"/>
              </w:rPr>
              <w:t>Aryam</w:t>
            </w:r>
            <w:proofErr w:type="spellEnd"/>
            <w:r w:rsidRPr="00F87527">
              <w:rPr>
                <w:rFonts w:ascii="Arial" w:hAnsi="Arial" w:cs="Arial"/>
                <w:sz w:val="20"/>
                <w:szCs w:val="20"/>
              </w:rPr>
              <w:tab/>
              <w:t>Martínez Molina</w:t>
            </w:r>
          </w:p>
          <w:p w:rsidR="00CB33F2" w:rsidRPr="00F87527" w:rsidRDefault="00CB33F2" w:rsidP="00F875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B33F2" w:rsidRDefault="00CE2411" w:rsidP="00F875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B33F2" w:rsidRDefault="00CE2411" w:rsidP="00F875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90" w:type="dxa"/>
          </w:tcPr>
          <w:p w:rsidR="00CB33F2" w:rsidRDefault="00CE2411" w:rsidP="00F875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B33F2" w:rsidTr="00F87527">
        <w:tc>
          <w:tcPr>
            <w:tcW w:w="534" w:type="dxa"/>
          </w:tcPr>
          <w:p w:rsidR="00CB33F2" w:rsidRDefault="00CB33F2" w:rsidP="00F875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CB33F2" w:rsidRPr="00F87527" w:rsidRDefault="00CB33F2" w:rsidP="00F8752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7527">
              <w:rPr>
                <w:rFonts w:ascii="Arial" w:hAnsi="Arial" w:cs="Arial"/>
                <w:sz w:val="20"/>
                <w:szCs w:val="20"/>
              </w:rPr>
              <w:t>Loraine</w:t>
            </w:r>
            <w:proofErr w:type="spellEnd"/>
            <w:r w:rsidRPr="00F87527">
              <w:rPr>
                <w:rFonts w:ascii="Arial" w:hAnsi="Arial" w:cs="Arial"/>
                <w:sz w:val="20"/>
                <w:szCs w:val="20"/>
              </w:rPr>
              <w:tab/>
              <w:t>Monteagudo García</w:t>
            </w:r>
          </w:p>
          <w:p w:rsidR="00CB33F2" w:rsidRPr="00F87527" w:rsidRDefault="00CB33F2" w:rsidP="00F8752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B33F2" w:rsidRDefault="00CE2411" w:rsidP="00F875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B33F2" w:rsidRDefault="00CE2411" w:rsidP="00F875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90" w:type="dxa"/>
          </w:tcPr>
          <w:p w:rsidR="00CB33F2" w:rsidRDefault="00CE2411" w:rsidP="00F875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B33F2" w:rsidTr="00F87527">
        <w:tc>
          <w:tcPr>
            <w:tcW w:w="534" w:type="dxa"/>
          </w:tcPr>
          <w:p w:rsidR="00CB33F2" w:rsidRDefault="00CB33F2" w:rsidP="00F875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CB33F2" w:rsidRPr="00F87527" w:rsidRDefault="00CB33F2" w:rsidP="00F87527">
            <w:pPr>
              <w:rPr>
                <w:rFonts w:ascii="Arial" w:hAnsi="Arial" w:cs="Arial"/>
                <w:sz w:val="20"/>
                <w:szCs w:val="20"/>
              </w:rPr>
            </w:pPr>
            <w:r w:rsidRPr="00F87527">
              <w:rPr>
                <w:rFonts w:ascii="Arial" w:hAnsi="Arial" w:cs="Arial"/>
                <w:sz w:val="20"/>
                <w:szCs w:val="20"/>
              </w:rPr>
              <w:t>Carlos Rafael</w:t>
            </w:r>
            <w:r w:rsidRPr="00F87527">
              <w:rPr>
                <w:rFonts w:ascii="Arial" w:hAnsi="Arial" w:cs="Arial"/>
                <w:sz w:val="20"/>
                <w:szCs w:val="20"/>
              </w:rPr>
              <w:tab/>
              <w:t>Ortega Lezcano</w:t>
            </w:r>
          </w:p>
          <w:p w:rsidR="00CB33F2" w:rsidRPr="00F87527" w:rsidRDefault="00CB33F2" w:rsidP="00F875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B33F2" w:rsidRDefault="00CE2411" w:rsidP="00F875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B33F2" w:rsidRDefault="00CE2411" w:rsidP="00F875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90" w:type="dxa"/>
          </w:tcPr>
          <w:p w:rsidR="00CB33F2" w:rsidRDefault="00CE2411" w:rsidP="00F875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B33F2" w:rsidTr="00F87527">
        <w:tc>
          <w:tcPr>
            <w:tcW w:w="534" w:type="dxa"/>
          </w:tcPr>
          <w:p w:rsidR="00CB33F2" w:rsidRDefault="00CB33F2" w:rsidP="00F875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CB33F2" w:rsidRPr="00F87527" w:rsidRDefault="00CB33F2" w:rsidP="00F87527">
            <w:pPr>
              <w:rPr>
                <w:rFonts w:ascii="Arial" w:hAnsi="Arial" w:cs="Arial"/>
                <w:sz w:val="20"/>
                <w:szCs w:val="20"/>
              </w:rPr>
            </w:pPr>
            <w:r w:rsidRPr="00F87527">
              <w:rPr>
                <w:rFonts w:ascii="Arial" w:hAnsi="Arial" w:cs="Arial"/>
                <w:sz w:val="20"/>
                <w:szCs w:val="20"/>
              </w:rPr>
              <w:t>Antonio Jesús</w:t>
            </w:r>
            <w:r w:rsidRPr="00F87527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F87527">
              <w:rPr>
                <w:rFonts w:ascii="Arial" w:hAnsi="Arial" w:cs="Arial"/>
                <w:sz w:val="20"/>
                <w:szCs w:val="20"/>
              </w:rPr>
              <w:t>Otaño</w:t>
            </w:r>
            <w:proofErr w:type="spellEnd"/>
            <w:r w:rsidRPr="00F87527">
              <w:rPr>
                <w:rFonts w:ascii="Arial" w:hAnsi="Arial" w:cs="Arial"/>
                <w:sz w:val="20"/>
                <w:szCs w:val="20"/>
              </w:rPr>
              <w:t xml:space="preserve"> Barrera</w:t>
            </w:r>
          </w:p>
          <w:p w:rsidR="00CB33F2" w:rsidRPr="00F87527" w:rsidRDefault="00CB33F2" w:rsidP="00F875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B33F2" w:rsidRDefault="00CE2411" w:rsidP="00F875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B33F2" w:rsidRDefault="00CE2411" w:rsidP="00F875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90" w:type="dxa"/>
          </w:tcPr>
          <w:p w:rsidR="00CB33F2" w:rsidRDefault="00CE2411" w:rsidP="00F875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B33F2" w:rsidTr="00F87527">
        <w:tc>
          <w:tcPr>
            <w:tcW w:w="534" w:type="dxa"/>
          </w:tcPr>
          <w:p w:rsidR="00CB33F2" w:rsidRDefault="00CB33F2" w:rsidP="00F875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CB33F2" w:rsidRPr="00F87527" w:rsidRDefault="00CB33F2" w:rsidP="00F8752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7527">
              <w:rPr>
                <w:rFonts w:ascii="Arial" w:hAnsi="Arial" w:cs="Arial"/>
                <w:sz w:val="20"/>
                <w:szCs w:val="20"/>
              </w:rPr>
              <w:t>Dalianys</w:t>
            </w:r>
            <w:proofErr w:type="spellEnd"/>
            <w:r w:rsidRPr="00F87527">
              <w:rPr>
                <w:rFonts w:ascii="Arial" w:hAnsi="Arial" w:cs="Arial"/>
                <w:sz w:val="20"/>
                <w:szCs w:val="20"/>
              </w:rPr>
              <w:tab/>
              <w:t>Pérez Perera</w:t>
            </w:r>
          </w:p>
          <w:p w:rsidR="00CB33F2" w:rsidRPr="00F87527" w:rsidRDefault="00CB33F2" w:rsidP="00F875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B33F2" w:rsidRDefault="00CE2411" w:rsidP="00F875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B33F2" w:rsidRDefault="00CE2411" w:rsidP="00F875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90" w:type="dxa"/>
          </w:tcPr>
          <w:p w:rsidR="00CB33F2" w:rsidRDefault="00CE2411" w:rsidP="00F875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B33F2" w:rsidTr="00AF0479">
        <w:tc>
          <w:tcPr>
            <w:tcW w:w="534" w:type="dxa"/>
            <w:shd w:val="clear" w:color="auto" w:fill="FF0000"/>
          </w:tcPr>
          <w:p w:rsidR="00CB33F2" w:rsidRDefault="00CB33F2" w:rsidP="00F875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0000"/>
          </w:tcPr>
          <w:p w:rsidR="00CB33F2" w:rsidRPr="00F87527" w:rsidRDefault="00CB33F2" w:rsidP="00F8752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7527">
              <w:rPr>
                <w:rFonts w:ascii="Arial" w:hAnsi="Arial" w:cs="Arial"/>
                <w:sz w:val="20"/>
                <w:szCs w:val="20"/>
              </w:rPr>
              <w:t>Eziel</w:t>
            </w:r>
            <w:proofErr w:type="spellEnd"/>
            <w:r w:rsidRPr="00F87527">
              <w:rPr>
                <w:rFonts w:ascii="Arial" w:hAnsi="Arial" w:cs="Arial"/>
                <w:sz w:val="20"/>
                <w:szCs w:val="20"/>
              </w:rPr>
              <w:t xml:space="preserve"> Christian</w:t>
            </w:r>
            <w:r w:rsidRPr="00F87527">
              <w:rPr>
                <w:rFonts w:ascii="Arial" w:hAnsi="Arial" w:cs="Arial"/>
                <w:sz w:val="20"/>
                <w:szCs w:val="20"/>
              </w:rPr>
              <w:tab/>
              <w:t xml:space="preserve">Ramos  </w:t>
            </w:r>
            <w:proofErr w:type="spellStart"/>
            <w:r w:rsidRPr="00F87527">
              <w:rPr>
                <w:rFonts w:ascii="Arial" w:hAnsi="Arial" w:cs="Arial"/>
                <w:sz w:val="20"/>
                <w:szCs w:val="20"/>
              </w:rPr>
              <w:t>Piñon</w:t>
            </w:r>
            <w:proofErr w:type="spellEnd"/>
          </w:p>
          <w:p w:rsidR="00CB33F2" w:rsidRPr="00F87527" w:rsidRDefault="00CB33F2" w:rsidP="00F8752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0000"/>
          </w:tcPr>
          <w:p w:rsidR="00CB33F2" w:rsidRDefault="00CE2411" w:rsidP="00F875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FF0000"/>
          </w:tcPr>
          <w:p w:rsidR="00CB33F2" w:rsidRDefault="00CE2411" w:rsidP="00F875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90" w:type="dxa"/>
            <w:shd w:val="clear" w:color="auto" w:fill="FF0000"/>
          </w:tcPr>
          <w:p w:rsidR="00CB33F2" w:rsidRDefault="00CE2411" w:rsidP="00F875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B33F2" w:rsidTr="00F87527">
        <w:tc>
          <w:tcPr>
            <w:tcW w:w="534" w:type="dxa"/>
          </w:tcPr>
          <w:p w:rsidR="00CB33F2" w:rsidRDefault="00CB33F2" w:rsidP="00F875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CB33F2" w:rsidRPr="00F87527" w:rsidRDefault="00CB33F2" w:rsidP="00F87527">
            <w:pPr>
              <w:rPr>
                <w:rFonts w:ascii="Arial" w:hAnsi="Arial" w:cs="Arial"/>
                <w:sz w:val="20"/>
                <w:szCs w:val="20"/>
              </w:rPr>
            </w:pPr>
            <w:r w:rsidRPr="00F87527">
              <w:rPr>
                <w:rFonts w:ascii="Arial" w:hAnsi="Arial" w:cs="Arial"/>
                <w:sz w:val="20"/>
                <w:szCs w:val="20"/>
              </w:rPr>
              <w:t>Harold</w:t>
            </w:r>
            <w:r w:rsidRPr="00F87527">
              <w:rPr>
                <w:rFonts w:ascii="Arial" w:hAnsi="Arial" w:cs="Arial"/>
                <w:sz w:val="20"/>
                <w:szCs w:val="20"/>
              </w:rPr>
              <w:tab/>
              <w:t>Rosales Hernández</w:t>
            </w:r>
          </w:p>
          <w:p w:rsidR="00CB33F2" w:rsidRPr="00F87527" w:rsidRDefault="00CB33F2" w:rsidP="00F875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B33F2" w:rsidRDefault="00CE2411" w:rsidP="00F875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B33F2" w:rsidRDefault="00CE2411" w:rsidP="00F875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90" w:type="dxa"/>
          </w:tcPr>
          <w:p w:rsidR="00CB33F2" w:rsidRDefault="00CE2411" w:rsidP="00F875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B33F2" w:rsidTr="00F87527">
        <w:tc>
          <w:tcPr>
            <w:tcW w:w="534" w:type="dxa"/>
          </w:tcPr>
          <w:p w:rsidR="00CB33F2" w:rsidRDefault="00CB33F2" w:rsidP="00F875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CB33F2" w:rsidRPr="00F87527" w:rsidRDefault="00CB33F2" w:rsidP="00F8752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7527">
              <w:rPr>
                <w:rFonts w:ascii="Arial" w:hAnsi="Arial" w:cs="Arial"/>
                <w:sz w:val="20"/>
                <w:szCs w:val="20"/>
              </w:rPr>
              <w:t>Liset</w:t>
            </w:r>
            <w:proofErr w:type="spellEnd"/>
            <w:r w:rsidRPr="00F87527">
              <w:rPr>
                <w:rFonts w:ascii="Arial" w:hAnsi="Arial" w:cs="Arial"/>
                <w:sz w:val="20"/>
                <w:szCs w:val="20"/>
              </w:rPr>
              <w:tab/>
              <w:t>Silva Oropesa</w:t>
            </w:r>
          </w:p>
          <w:p w:rsidR="00CB33F2" w:rsidRPr="00F87527" w:rsidRDefault="00CB33F2" w:rsidP="00F8752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B33F2" w:rsidRDefault="00CE2411" w:rsidP="00F875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B33F2" w:rsidRDefault="00CE2411" w:rsidP="00F875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90" w:type="dxa"/>
          </w:tcPr>
          <w:p w:rsidR="00CB33F2" w:rsidRDefault="00CE2411" w:rsidP="00F875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B33F2" w:rsidTr="00F87527">
        <w:tc>
          <w:tcPr>
            <w:tcW w:w="534" w:type="dxa"/>
          </w:tcPr>
          <w:p w:rsidR="00CB33F2" w:rsidRDefault="00CB33F2" w:rsidP="00F875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CB33F2" w:rsidRPr="00F87527" w:rsidRDefault="00CB33F2" w:rsidP="00F87527">
            <w:pPr>
              <w:rPr>
                <w:rFonts w:ascii="Arial" w:hAnsi="Arial" w:cs="Arial"/>
                <w:sz w:val="20"/>
                <w:szCs w:val="20"/>
              </w:rPr>
            </w:pPr>
            <w:r w:rsidRPr="00F87527">
              <w:rPr>
                <w:rFonts w:ascii="Arial" w:hAnsi="Arial" w:cs="Arial"/>
                <w:sz w:val="20"/>
                <w:szCs w:val="20"/>
              </w:rPr>
              <w:t>Jorge Daniel</w:t>
            </w:r>
            <w:r w:rsidRPr="00F87527">
              <w:rPr>
                <w:rFonts w:ascii="Arial" w:hAnsi="Arial" w:cs="Arial"/>
                <w:sz w:val="20"/>
                <w:szCs w:val="20"/>
              </w:rPr>
              <w:tab/>
              <w:t>Valle Díaz</w:t>
            </w:r>
          </w:p>
          <w:p w:rsidR="00CB33F2" w:rsidRPr="00F87527" w:rsidRDefault="00CB33F2" w:rsidP="00F875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B33F2" w:rsidRDefault="00CE2411" w:rsidP="00F875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B33F2" w:rsidRDefault="00CE2411" w:rsidP="00F875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90" w:type="dxa"/>
          </w:tcPr>
          <w:p w:rsidR="00CB33F2" w:rsidRDefault="00CE2411" w:rsidP="00F875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E2411" w:rsidTr="00AF0479">
        <w:tc>
          <w:tcPr>
            <w:tcW w:w="534" w:type="dxa"/>
            <w:shd w:val="clear" w:color="auto" w:fill="FF0000"/>
          </w:tcPr>
          <w:p w:rsidR="00CE2411" w:rsidRDefault="00CE2411" w:rsidP="00F875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0000"/>
          </w:tcPr>
          <w:p w:rsidR="00CE2411" w:rsidRPr="00F87527" w:rsidRDefault="00CE2411" w:rsidP="00F875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uis M Vázquez Rodríguez </w:t>
            </w:r>
          </w:p>
        </w:tc>
        <w:tc>
          <w:tcPr>
            <w:tcW w:w="1418" w:type="dxa"/>
            <w:shd w:val="clear" w:color="auto" w:fill="FF0000"/>
          </w:tcPr>
          <w:p w:rsidR="00CE2411" w:rsidRDefault="00CE2411" w:rsidP="00F875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FF0000"/>
          </w:tcPr>
          <w:p w:rsidR="00CE2411" w:rsidRDefault="00CE2411" w:rsidP="00F875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90" w:type="dxa"/>
            <w:shd w:val="clear" w:color="auto" w:fill="FF0000"/>
          </w:tcPr>
          <w:p w:rsidR="00CE2411" w:rsidRDefault="00CE2411" w:rsidP="00F875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87527" w:rsidTr="00F87527">
        <w:tc>
          <w:tcPr>
            <w:tcW w:w="534" w:type="dxa"/>
          </w:tcPr>
          <w:p w:rsidR="00F87527" w:rsidRPr="00F87527" w:rsidRDefault="00F87527" w:rsidP="00F87527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F87527" w:rsidRPr="00F87527" w:rsidRDefault="00F87527" w:rsidP="00F87527">
            <w:pPr>
              <w:rPr>
                <w:rFonts w:ascii="Arial" w:hAnsi="Arial" w:cs="Arial"/>
                <w:sz w:val="20"/>
                <w:szCs w:val="20"/>
              </w:rPr>
            </w:pPr>
            <w:r w:rsidRPr="00F87527">
              <w:rPr>
                <w:rFonts w:ascii="Arial" w:hAnsi="Arial" w:cs="Arial"/>
                <w:sz w:val="20"/>
                <w:szCs w:val="20"/>
              </w:rPr>
              <w:t>Olivia González Peña</w:t>
            </w:r>
          </w:p>
        </w:tc>
        <w:tc>
          <w:tcPr>
            <w:tcW w:w="1418" w:type="dxa"/>
          </w:tcPr>
          <w:p w:rsidR="00F87527" w:rsidRPr="00CE2411" w:rsidRDefault="00CE2411" w:rsidP="00CE2411">
            <w:pPr>
              <w:rPr>
                <w:rFonts w:ascii="Arial" w:hAnsi="Arial" w:cs="Arial"/>
                <w:sz w:val="24"/>
                <w:szCs w:val="24"/>
              </w:rPr>
            </w:pPr>
            <w:r w:rsidRPr="00CE241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87527" w:rsidRPr="00CE2411" w:rsidRDefault="00CE2411" w:rsidP="00CE24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90" w:type="dxa"/>
          </w:tcPr>
          <w:p w:rsidR="00F87527" w:rsidRPr="00F87527" w:rsidRDefault="00CE2411" w:rsidP="00CE2411">
            <w:pPr>
              <w:pStyle w:val="Prrafodelista"/>
              <w:ind w:hanging="68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87527" w:rsidTr="00F87527">
        <w:tc>
          <w:tcPr>
            <w:tcW w:w="534" w:type="dxa"/>
          </w:tcPr>
          <w:p w:rsidR="00F87527" w:rsidRPr="00F87527" w:rsidRDefault="00F87527" w:rsidP="00F87527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F87527" w:rsidRPr="00F87527" w:rsidRDefault="00F87527" w:rsidP="00F87527">
            <w:pPr>
              <w:rPr>
                <w:rFonts w:ascii="Arial" w:hAnsi="Arial" w:cs="Arial"/>
                <w:sz w:val="20"/>
                <w:szCs w:val="20"/>
              </w:rPr>
            </w:pPr>
            <w:r w:rsidRPr="00F87527">
              <w:rPr>
                <w:rFonts w:ascii="Arial" w:hAnsi="Arial" w:cs="Arial"/>
                <w:sz w:val="20"/>
                <w:szCs w:val="20"/>
              </w:rPr>
              <w:t xml:space="preserve">Juan Carlos </w:t>
            </w:r>
            <w:proofErr w:type="spellStart"/>
            <w:r w:rsidRPr="00F87527">
              <w:rPr>
                <w:rFonts w:ascii="Arial" w:hAnsi="Arial" w:cs="Arial"/>
                <w:sz w:val="20"/>
                <w:szCs w:val="20"/>
              </w:rPr>
              <w:t>Casteleiro</w:t>
            </w:r>
            <w:proofErr w:type="spellEnd"/>
            <w:r w:rsidRPr="00F87527">
              <w:rPr>
                <w:rFonts w:ascii="Arial" w:hAnsi="Arial" w:cs="Arial"/>
                <w:sz w:val="20"/>
                <w:szCs w:val="20"/>
              </w:rPr>
              <w:t xml:space="preserve"> Wong</w:t>
            </w:r>
          </w:p>
        </w:tc>
        <w:tc>
          <w:tcPr>
            <w:tcW w:w="1418" w:type="dxa"/>
          </w:tcPr>
          <w:p w:rsidR="00F87527" w:rsidRPr="00CE2411" w:rsidRDefault="00CE2411" w:rsidP="00CE24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87527" w:rsidRPr="00CE2411" w:rsidRDefault="00CE2411" w:rsidP="00CE24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90" w:type="dxa"/>
          </w:tcPr>
          <w:p w:rsidR="00F87527" w:rsidRPr="00CE2411" w:rsidRDefault="00CE2411" w:rsidP="00CE2411">
            <w:pPr>
              <w:rPr>
                <w:rFonts w:ascii="Arial" w:hAnsi="Arial" w:cs="Arial"/>
                <w:sz w:val="24"/>
                <w:szCs w:val="24"/>
              </w:rPr>
            </w:pPr>
            <w:r w:rsidRPr="00CE241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F87527" w:rsidRDefault="00F87527" w:rsidP="0017479F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men de asistencia y promoción</w:t>
      </w:r>
      <w:r w:rsidR="00AF0479">
        <w:rPr>
          <w:rFonts w:ascii="Arial" w:hAnsi="Arial" w:cs="Arial"/>
          <w:sz w:val="24"/>
          <w:szCs w:val="24"/>
        </w:rPr>
        <w:t xml:space="preserve">  C411</w:t>
      </w:r>
    </w:p>
    <w:p w:rsidR="00AF0479" w:rsidRDefault="00AF0479" w:rsidP="0017479F">
      <w:pPr>
        <w:pStyle w:val="Prrafodelista"/>
        <w:rPr>
          <w:rFonts w:ascii="Arial" w:hAnsi="Arial" w:cs="Arial"/>
          <w:sz w:val="24"/>
          <w:szCs w:val="24"/>
        </w:rPr>
      </w:pPr>
    </w:p>
    <w:p w:rsidR="00F87527" w:rsidRDefault="00F875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pPr w:leftFromText="141" w:rightFromText="141" w:horzAnchor="margin" w:tblpY="900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1418"/>
        <w:gridCol w:w="1417"/>
        <w:gridCol w:w="1590"/>
      </w:tblGrid>
      <w:tr w:rsidR="006D341B" w:rsidRPr="00F87527" w:rsidTr="00AF0479">
        <w:tc>
          <w:tcPr>
            <w:tcW w:w="534" w:type="dxa"/>
          </w:tcPr>
          <w:p w:rsidR="00AF0479" w:rsidRDefault="00AF0479" w:rsidP="00AF04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No</w:t>
            </w:r>
          </w:p>
        </w:tc>
        <w:tc>
          <w:tcPr>
            <w:tcW w:w="3685" w:type="dxa"/>
          </w:tcPr>
          <w:p w:rsidR="00AF0479" w:rsidRDefault="00AF0479" w:rsidP="00AF04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y apellido</w:t>
            </w:r>
          </w:p>
        </w:tc>
        <w:tc>
          <w:tcPr>
            <w:tcW w:w="1418" w:type="dxa"/>
          </w:tcPr>
          <w:p w:rsidR="00AF0479" w:rsidRDefault="00AF0479" w:rsidP="00AF04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encias</w:t>
            </w:r>
          </w:p>
        </w:tc>
        <w:tc>
          <w:tcPr>
            <w:tcW w:w="1417" w:type="dxa"/>
          </w:tcPr>
          <w:p w:rsidR="00AF0479" w:rsidRDefault="00AF0479" w:rsidP="00AF04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minarios</w:t>
            </w:r>
          </w:p>
        </w:tc>
        <w:tc>
          <w:tcPr>
            <w:tcW w:w="1590" w:type="dxa"/>
          </w:tcPr>
          <w:p w:rsidR="00AF0479" w:rsidRDefault="00AF0479" w:rsidP="00AF04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e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rales</w:t>
            </w:r>
          </w:p>
        </w:tc>
      </w:tr>
      <w:tr w:rsidR="006D341B" w:rsidRPr="00F87527" w:rsidTr="006D341B">
        <w:trPr>
          <w:trHeight w:val="416"/>
        </w:trPr>
        <w:tc>
          <w:tcPr>
            <w:tcW w:w="534" w:type="dxa"/>
          </w:tcPr>
          <w:p w:rsidR="00AF0479" w:rsidRPr="00F87527" w:rsidRDefault="00AF0479" w:rsidP="00AF0479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AF0479" w:rsidRPr="006D341B" w:rsidRDefault="006D341B" w:rsidP="006D341B">
            <w:pPr>
              <w:rPr>
                <w:rFonts w:ascii="Arial" w:hAnsi="Arial" w:cs="Arial"/>
                <w:sz w:val="20"/>
                <w:szCs w:val="20"/>
              </w:rPr>
            </w:pPr>
            <w:r w:rsidRPr="006D341B">
              <w:rPr>
                <w:rFonts w:ascii="Arial" w:hAnsi="Arial" w:cs="Arial"/>
                <w:sz w:val="20"/>
                <w:szCs w:val="20"/>
              </w:rPr>
              <w:t>Carlos Bermúdez Porto</w:t>
            </w:r>
          </w:p>
        </w:tc>
        <w:tc>
          <w:tcPr>
            <w:tcW w:w="1418" w:type="dxa"/>
          </w:tcPr>
          <w:p w:rsidR="00AF0479" w:rsidRPr="00F87527" w:rsidRDefault="006D341B" w:rsidP="00AF0479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F0479" w:rsidRPr="00F87527" w:rsidRDefault="000115CE" w:rsidP="00AF0479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90" w:type="dxa"/>
          </w:tcPr>
          <w:p w:rsidR="00AF0479" w:rsidRPr="00F87527" w:rsidRDefault="006D341B" w:rsidP="00AF0479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D341B" w:rsidRPr="00F87527" w:rsidTr="00AF0479">
        <w:tc>
          <w:tcPr>
            <w:tcW w:w="534" w:type="dxa"/>
          </w:tcPr>
          <w:p w:rsidR="00AF0479" w:rsidRPr="00F87527" w:rsidRDefault="00AF0479" w:rsidP="00AF0479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AF0479" w:rsidRPr="006D341B" w:rsidRDefault="006D341B" w:rsidP="006D341B">
            <w:pPr>
              <w:rPr>
                <w:rFonts w:ascii="Arial" w:hAnsi="Arial" w:cs="Arial"/>
                <w:sz w:val="20"/>
                <w:szCs w:val="20"/>
              </w:rPr>
            </w:pPr>
            <w:r w:rsidRPr="006D341B">
              <w:rPr>
                <w:rFonts w:ascii="Arial" w:hAnsi="Arial" w:cs="Arial"/>
                <w:sz w:val="20"/>
                <w:szCs w:val="20"/>
              </w:rPr>
              <w:t>Alejandro Díaz Roque</w:t>
            </w:r>
          </w:p>
        </w:tc>
        <w:tc>
          <w:tcPr>
            <w:tcW w:w="1418" w:type="dxa"/>
          </w:tcPr>
          <w:p w:rsidR="00AF0479" w:rsidRPr="00F87527" w:rsidRDefault="006D341B" w:rsidP="00AF0479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AF0479" w:rsidRPr="00F87527" w:rsidRDefault="000115CE" w:rsidP="00AF0479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90" w:type="dxa"/>
          </w:tcPr>
          <w:p w:rsidR="00AF0479" w:rsidRPr="00F87527" w:rsidRDefault="006D341B" w:rsidP="00AF0479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D341B" w:rsidRPr="00F87527" w:rsidTr="00AF0479">
        <w:tc>
          <w:tcPr>
            <w:tcW w:w="534" w:type="dxa"/>
          </w:tcPr>
          <w:p w:rsidR="00AF0479" w:rsidRPr="00F87527" w:rsidRDefault="00AF0479" w:rsidP="00AF0479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6D341B" w:rsidRPr="006D341B" w:rsidRDefault="006D341B" w:rsidP="006D341B">
            <w:pPr>
              <w:rPr>
                <w:rFonts w:ascii="Arial" w:hAnsi="Arial" w:cs="Arial"/>
                <w:sz w:val="20"/>
                <w:szCs w:val="20"/>
              </w:rPr>
            </w:pPr>
            <w:r w:rsidRPr="006D341B">
              <w:rPr>
                <w:rFonts w:ascii="Arial" w:hAnsi="Arial" w:cs="Arial"/>
                <w:sz w:val="20"/>
                <w:szCs w:val="20"/>
              </w:rPr>
              <w:t>Leonel Alejandro García</w:t>
            </w:r>
            <w:r w:rsidRPr="006D34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341B">
              <w:rPr>
                <w:rFonts w:ascii="Arial" w:hAnsi="Arial" w:cs="Arial"/>
                <w:sz w:val="20"/>
                <w:szCs w:val="20"/>
              </w:rPr>
              <w:t>López</w:t>
            </w:r>
          </w:p>
          <w:p w:rsidR="00AF0479" w:rsidRPr="006D341B" w:rsidRDefault="00AF0479" w:rsidP="00AF0479">
            <w:pPr>
              <w:pStyle w:val="Prrafodelista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AF0479" w:rsidRPr="00F87527" w:rsidRDefault="006D341B" w:rsidP="00AF0479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F0479" w:rsidRPr="00F87527" w:rsidRDefault="000115CE" w:rsidP="00AF0479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90" w:type="dxa"/>
          </w:tcPr>
          <w:p w:rsidR="00AF0479" w:rsidRPr="00F87527" w:rsidRDefault="006D341B" w:rsidP="00AF0479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D341B" w:rsidRPr="00F87527" w:rsidTr="00AF0479">
        <w:tc>
          <w:tcPr>
            <w:tcW w:w="534" w:type="dxa"/>
          </w:tcPr>
          <w:p w:rsidR="00AF0479" w:rsidRPr="00F87527" w:rsidRDefault="00AF0479" w:rsidP="00AF0479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6D341B" w:rsidRPr="006D341B" w:rsidRDefault="006D341B" w:rsidP="006D341B">
            <w:pPr>
              <w:rPr>
                <w:rFonts w:ascii="Arial" w:hAnsi="Arial" w:cs="Arial"/>
                <w:sz w:val="20"/>
                <w:szCs w:val="20"/>
              </w:rPr>
            </w:pPr>
            <w:r w:rsidRPr="006D341B">
              <w:rPr>
                <w:rFonts w:ascii="Arial" w:hAnsi="Arial" w:cs="Arial"/>
                <w:sz w:val="20"/>
                <w:szCs w:val="20"/>
              </w:rPr>
              <w:t>Daniel Alberto García Pérez</w:t>
            </w:r>
          </w:p>
          <w:p w:rsidR="00AF0479" w:rsidRPr="006D341B" w:rsidRDefault="00AF0479" w:rsidP="00AF0479">
            <w:pPr>
              <w:pStyle w:val="Prrafodelista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AF0479" w:rsidRPr="00F87527" w:rsidRDefault="006D341B" w:rsidP="00AF0479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F0479" w:rsidRPr="00F87527" w:rsidRDefault="006D341B" w:rsidP="00AF0479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90" w:type="dxa"/>
          </w:tcPr>
          <w:p w:rsidR="00AF0479" w:rsidRPr="00F87527" w:rsidRDefault="006D341B" w:rsidP="00AF0479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6D341B" w:rsidRPr="00F87527" w:rsidTr="00AF0479">
        <w:tc>
          <w:tcPr>
            <w:tcW w:w="534" w:type="dxa"/>
          </w:tcPr>
          <w:p w:rsidR="00AF0479" w:rsidRPr="00F87527" w:rsidRDefault="00AF0479" w:rsidP="00AF0479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AF0479" w:rsidRPr="006D341B" w:rsidRDefault="006D341B" w:rsidP="006D341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341B">
              <w:rPr>
                <w:rFonts w:ascii="Arial" w:hAnsi="Arial" w:cs="Arial"/>
                <w:sz w:val="20"/>
                <w:szCs w:val="20"/>
              </w:rPr>
              <w:t>Yenli</w:t>
            </w:r>
            <w:proofErr w:type="spellEnd"/>
            <w:r w:rsidRPr="006D341B">
              <w:rPr>
                <w:rFonts w:ascii="Arial" w:hAnsi="Arial" w:cs="Arial"/>
                <w:sz w:val="20"/>
                <w:szCs w:val="20"/>
              </w:rPr>
              <w:tab/>
              <w:t>Gil Machado</w:t>
            </w:r>
          </w:p>
        </w:tc>
        <w:tc>
          <w:tcPr>
            <w:tcW w:w="1418" w:type="dxa"/>
          </w:tcPr>
          <w:p w:rsidR="00AF0479" w:rsidRPr="00F87527" w:rsidRDefault="006D341B" w:rsidP="00AF0479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F0479" w:rsidRPr="00F87527" w:rsidRDefault="006D341B" w:rsidP="00AF0479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90" w:type="dxa"/>
          </w:tcPr>
          <w:p w:rsidR="00AF0479" w:rsidRPr="00F87527" w:rsidRDefault="006D341B" w:rsidP="00AF0479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D341B" w:rsidRPr="00F87527" w:rsidTr="00AF0479">
        <w:tc>
          <w:tcPr>
            <w:tcW w:w="534" w:type="dxa"/>
          </w:tcPr>
          <w:p w:rsidR="00AF0479" w:rsidRPr="00F87527" w:rsidRDefault="00AF0479" w:rsidP="00AF0479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6D341B" w:rsidRPr="006D341B" w:rsidRDefault="006D341B" w:rsidP="006D341B">
            <w:pPr>
              <w:rPr>
                <w:rFonts w:ascii="Arial" w:hAnsi="Arial" w:cs="Arial"/>
                <w:sz w:val="20"/>
                <w:szCs w:val="20"/>
              </w:rPr>
            </w:pPr>
            <w:r w:rsidRPr="006D341B">
              <w:rPr>
                <w:rFonts w:ascii="Arial" w:hAnsi="Arial" w:cs="Arial"/>
                <w:sz w:val="20"/>
                <w:szCs w:val="20"/>
              </w:rPr>
              <w:t>Denis</w:t>
            </w:r>
            <w:r w:rsidRPr="006D341B">
              <w:rPr>
                <w:rFonts w:ascii="Arial" w:hAnsi="Arial" w:cs="Arial"/>
                <w:sz w:val="20"/>
                <w:szCs w:val="20"/>
              </w:rPr>
              <w:tab/>
              <w:t>Gómez Cruz</w:t>
            </w:r>
          </w:p>
          <w:p w:rsidR="00AF0479" w:rsidRPr="006D341B" w:rsidRDefault="00AF0479" w:rsidP="006D341B">
            <w:pPr>
              <w:ind w:left="10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AF0479" w:rsidRPr="006D341B" w:rsidRDefault="006D341B" w:rsidP="006D341B">
            <w:pPr>
              <w:rPr>
                <w:rFonts w:ascii="Arial" w:hAnsi="Arial" w:cs="Arial"/>
                <w:sz w:val="24"/>
                <w:szCs w:val="24"/>
              </w:rPr>
            </w:pPr>
            <w:r w:rsidRPr="006D341B">
              <w:rPr>
                <w:rFonts w:ascii="Arial" w:hAnsi="Arial" w:cs="Arial"/>
                <w:sz w:val="24"/>
                <w:szCs w:val="24"/>
              </w:rPr>
              <w:t>concurso</w:t>
            </w:r>
          </w:p>
        </w:tc>
        <w:tc>
          <w:tcPr>
            <w:tcW w:w="1417" w:type="dxa"/>
          </w:tcPr>
          <w:p w:rsidR="00AF0479" w:rsidRPr="00F87527" w:rsidRDefault="006D341B" w:rsidP="00AF0479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90" w:type="dxa"/>
          </w:tcPr>
          <w:p w:rsidR="00AF0479" w:rsidRPr="00F87527" w:rsidRDefault="006D341B" w:rsidP="00AF0479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D341B" w:rsidRPr="00F87527" w:rsidTr="00BC21FF">
        <w:tc>
          <w:tcPr>
            <w:tcW w:w="534" w:type="dxa"/>
          </w:tcPr>
          <w:p w:rsidR="00AF0479" w:rsidRPr="00F87527" w:rsidRDefault="00AF0479" w:rsidP="00AF0479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0000"/>
          </w:tcPr>
          <w:p w:rsidR="006D341B" w:rsidRPr="006D341B" w:rsidRDefault="006D341B" w:rsidP="006D341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341B">
              <w:rPr>
                <w:rFonts w:ascii="Arial" w:hAnsi="Arial" w:cs="Arial"/>
                <w:sz w:val="20"/>
                <w:szCs w:val="20"/>
              </w:rPr>
              <w:t>Adrian</w:t>
            </w:r>
            <w:proofErr w:type="spellEnd"/>
            <w:r w:rsidRPr="006D341B">
              <w:rPr>
                <w:rFonts w:ascii="Arial" w:hAnsi="Arial" w:cs="Arial"/>
                <w:sz w:val="20"/>
                <w:szCs w:val="20"/>
              </w:rPr>
              <w:t xml:space="preserve">  González Sanchez</w:t>
            </w:r>
          </w:p>
          <w:p w:rsidR="00AF0479" w:rsidRPr="006D341B" w:rsidRDefault="00AF0479" w:rsidP="00AF0479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0000"/>
          </w:tcPr>
          <w:p w:rsidR="00AF0479" w:rsidRPr="00F87527" w:rsidRDefault="000115CE" w:rsidP="00AF0479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FF0000"/>
          </w:tcPr>
          <w:p w:rsidR="00AF0479" w:rsidRPr="00F87527" w:rsidRDefault="000115CE" w:rsidP="00AF0479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90" w:type="dxa"/>
            <w:shd w:val="clear" w:color="auto" w:fill="FF0000"/>
          </w:tcPr>
          <w:p w:rsidR="00AF0479" w:rsidRPr="00F87527" w:rsidRDefault="000115CE" w:rsidP="00AF0479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D341B" w:rsidRPr="00F87527" w:rsidTr="00AF0479">
        <w:tc>
          <w:tcPr>
            <w:tcW w:w="534" w:type="dxa"/>
          </w:tcPr>
          <w:p w:rsidR="00AF0479" w:rsidRPr="00F87527" w:rsidRDefault="00AF0479" w:rsidP="00AF0479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6D341B" w:rsidRPr="006D341B" w:rsidRDefault="006D341B" w:rsidP="006D341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341B">
              <w:rPr>
                <w:rFonts w:ascii="Arial" w:hAnsi="Arial" w:cs="Arial"/>
                <w:sz w:val="20"/>
                <w:szCs w:val="20"/>
              </w:rPr>
              <w:t>Leynier</w:t>
            </w:r>
            <w:proofErr w:type="spellEnd"/>
            <w:r w:rsidRPr="006D341B">
              <w:rPr>
                <w:rFonts w:ascii="Arial" w:hAnsi="Arial" w:cs="Arial"/>
                <w:sz w:val="20"/>
                <w:szCs w:val="20"/>
              </w:rPr>
              <w:t xml:space="preserve"> Gutiérrez González</w:t>
            </w:r>
          </w:p>
          <w:p w:rsidR="00AF0479" w:rsidRPr="006D341B" w:rsidRDefault="00AF0479" w:rsidP="00AF0479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AF0479" w:rsidRPr="00F87527" w:rsidRDefault="000115CE" w:rsidP="00AF0479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F0479" w:rsidRPr="00F87527" w:rsidRDefault="000115CE" w:rsidP="00AF0479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90" w:type="dxa"/>
          </w:tcPr>
          <w:p w:rsidR="00AF0479" w:rsidRPr="00F87527" w:rsidRDefault="000115CE" w:rsidP="00AF0479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D341B" w:rsidRPr="00F87527" w:rsidTr="006D341B">
        <w:trPr>
          <w:trHeight w:val="539"/>
        </w:trPr>
        <w:tc>
          <w:tcPr>
            <w:tcW w:w="534" w:type="dxa"/>
          </w:tcPr>
          <w:p w:rsidR="00AF0479" w:rsidRPr="00F87527" w:rsidRDefault="00AF0479" w:rsidP="00AF0479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6D341B" w:rsidRPr="006D341B" w:rsidRDefault="006D341B" w:rsidP="006D341B">
            <w:pPr>
              <w:rPr>
                <w:rFonts w:ascii="Arial" w:hAnsi="Arial" w:cs="Arial"/>
                <w:sz w:val="20"/>
                <w:szCs w:val="20"/>
              </w:rPr>
            </w:pPr>
            <w:r w:rsidRPr="006D341B">
              <w:rPr>
                <w:rFonts w:ascii="Arial" w:hAnsi="Arial" w:cs="Arial"/>
                <w:sz w:val="20"/>
                <w:szCs w:val="20"/>
              </w:rPr>
              <w:t xml:space="preserve">Alberto Helguera </w:t>
            </w:r>
            <w:proofErr w:type="spellStart"/>
            <w:r w:rsidRPr="006D341B">
              <w:rPr>
                <w:rFonts w:ascii="Arial" w:hAnsi="Arial" w:cs="Arial"/>
                <w:sz w:val="20"/>
                <w:szCs w:val="20"/>
              </w:rPr>
              <w:t>Fleitas</w:t>
            </w:r>
            <w:proofErr w:type="spellEnd"/>
          </w:p>
          <w:p w:rsidR="00AF0479" w:rsidRPr="006D341B" w:rsidRDefault="00AF0479" w:rsidP="00AF0479">
            <w:pPr>
              <w:pStyle w:val="Prrafodelista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AF0479" w:rsidRPr="00F87527" w:rsidRDefault="000115CE" w:rsidP="00AF0479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AF0479" w:rsidRPr="00F87527" w:rsidRDefault="000115CE" w:rsidP="00AF0479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90" w:type="dxa"/>
          </w:tcPr>
          <w:p w:rsidR="00AF0479" w:rsidRPr="00F87527" w:rsidRDefault="000115CE" w:rsidP="00AF0479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D341B" w:rsidRPr="00F87527" w:rsidTr="00AF0479">
        <w:tc>
          <w:tcPr>
            <w:tcW w:w="534" w:type="dxa"/>
          </w:tcPr>
          <w:p w:rsidR="00AF0479" w:rsidRPr="00F87527" w:rsidRDefault="00AF0479" w:rsidP="00AF0479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6D341B" w:rsidRPr="006D341B" w:rsidRDefault="006D341B" w:rsidP="006D341B">
            <w:pPr>
              <w:rPr>
                <w:rFonts w:ascii="Arial" w:hAnsi="Arial" w:cs="Arial"/>
                <w:sz w:val="20"/>
                <w:szCs w:val="20"/>
              </w:rPr>
            </w:pPr>
            <w:r w:rsidRPr="006D341B">
              <w:rPr>
                <w:rFonts w:ascii="Arial" w:hAnsi="Arial" w:cs="Arial"/>
                <w:sz w:val="20"/>
                <w:szCs w:val="20"/>
              </w:rPr>
              <w:t xml:space="preserve">Rafael Alejandro </w:t>
            </w:r>
            <w:proofErr w:type="spellStart"/>
            <w:r w:rsidRPr="006D341B">
              <w:rPr>
                <w:rFonts w:ascii="Arial" w:hAnsi="Arial" w:cs="Arial"/>
                <w:sz w:val="20"/>
                <w:szCs w:val="20"/>
              </w:rPr>
              <w:t>Horrach</w:t>
            </w:r>
            <w:proofErr w:type="spellEnd"/>
            <w:r w:rsidRPr="006D341B">
              <w:rPr>
                <w:rFonts w:ascii="Arial" w:hAnsi="Arial" w:cs="Arial"/>
                <w:sz w:val="20"/>
                <w:szCs w:val="20"/>
              </w:rPr>
              <w:t xml:space="preserve"> Santiago</w:t>
            </w:r>
          </w:p>
          <w:p w:rsidR="00AF0479" w:rsidRPr="006D341B" w:rsidRDefault="00AF0479" w:rsidP="00AF0479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AF0479" w:rsidRPr="00F87527" w:rsidRDefault="000115CE" w:rsidP="00AF0479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F0479" w:rsidRPr="00F87527" w:rsidRDefault="000115CE" w:rsidP="00AF0479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90" w:type="dxa"/>
          </w:tcPr>
          <w:p w:rsidR="00AF0479" w:rsidRPr="00F87527" w:rsidRDefault="000115CE" w:rsidP="00AF0479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F0479" w:rsidRPr="00F87527" w:rsidTr="00AF0479">
        <w:tc>
          <w:tcPr>
            <w:tcW w:w="534" w:type="dxa"/>
          </w:tcPr>
          <w:p w:rsidR="00AF0479" w:rsidRPr="00F87527" w:rsidRDefault="00AF0479" w:rsidP="00AF0479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6D341B" w:rsidRPr="006D341B" w:rsidRDefault="006D341B" w:rsidP="006D341B">
            <w:pPr>
              <w:rPr>
                <w:rFonts w:ascii="Arial" w:hAnsi="Arial" w:cs="Arial"/>
                <w:sz w:val="20"/>
                <w:szCs w:val="20"/>
              </w:rPr>
            </w:pPr>
            <w:r w:rsidRPr="006D341B">
              <w:rPr>
                <w:rFonts w:ascii="Arial" w:hAnsi="Arial" w:cs="Arial"/>
                <w:sz w:val="20"/>
                <w:szCs w:val="20"/>
              </w:rPr>
              <w:t>Lázaro Raúl</w:t>
            </w:r>
            <w:r w:rsidRPr="006D341B">
              <w:rPr>
                <w:rFonts w:ascii="Arial" w:hAnsi="Arial" w:cs="Arial"/>
                <w:sz w:val="20"/>
                <w:szCs w:val="20"/>
              </w:rPr>
              <w:tab/>
              <w:t>Iglesias Vera</w:t>
            </w:r>
            <w:r w:rsidRPr="006D341B">
              <w:rPr>
                <w:rFonts w:ascii="Arial" w:hAnsi="Arial" w:cs="Arial"/>
                <w:sz w:val="20"/>
                <w:szCs w:val="20"/>
              </w:rPr>
              <w:tab/>
            </w:r>
          </w:p>
          <w:p w:rsidR="00AF0479" w:rsidRPr="006D341B" w:rsidRDefault="00AF0479" w:rsidP="006D341B">
            <w:pPr>
              <w:ind w:left="10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AF0479" w:rsidRPr="00F87527" w:rsidRDefault="000115CE" w:rsidP="00AF0479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AF0479" w:rsidRPr="00F87527" w:rsidRDefault="000115CE" w:rsidP="00AF0479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90" w:type="dxa"/>
          </w:tcPr>
          <w:p w:rsidR="00AF0479" w:rsidRPr="00F87527" w:rsidRDefault="000115CE" w:rsidP="00AF0479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F0479" w:rsidRPr="00F87527" w:rsidTr="00AF0479">
        <w:tc>
          <w:tcPr>
            <w:tcW w:w="534" w:type="dxa"/>
          </w:tcPr>
          <w:p w:rsidR="00AF0479" w:rsidRPr="00F87527" w:rsidRDefault="00AF0479" w:rsidP="00AF0479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6D341B" w:rsidRPr="006D341B" w:rsidRDefault="006D341B" w:rsidP="006D341B">
            <w:pPr>
              <w:rPr>
                <w:rFonts w:ascii="Arial" w:hAnsi="Arial" w:cs="Arial"/>
                <w:sz w:val="20"/>
                <w:szCs w:val="20"/>
              </w:rPr>
            </w:pPr>
            <w:r w:rsidRPr="006D341B">
              <w:rPr>
                <w:rFonts w:ascii="Arial" w:hAnsi="Arial" w:cs="Arial"/>
                <w:sz w:val="20"/>
                <w:szCs w:val="20"/>
              </w:rPr>
              <w:t>Marcos Antonio Maceo Reyes</w:t>
            </w:r>
          </w:p>
          <w:p w:rsidR="00AF0479" w:rsidRPr="006D341B" w:rsidRDefault="00AF0479" w:rsidP="00AF0479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AF0479" w:rsidRPr="00F87527" w:rsidRDefault="000115CE" w:rsidP="00AF0479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F0479" w:rsidRPr="00F87527" w:rsidRDefault="000115CE" w:rsidP="00AF0479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90" w:type="dxa"/>
          </w:tcPr>
          <w:p w:rsidR="00AF0479" w:rsidRPr="00F87527" w:rsidRDefault="000115CE" w:rsidP="00AF0479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F0479" w:rsidRPr="00F87527" w:rsidTr="00AF0479">
        <w:tc>
          <w:tcPr>
            <w:tcW w:w="534" w:type="dxa"/>
          </w:tcPr>
          <w:p w:rsidR="00AF0479" w:rsidRPr="00F87527" w:rsidRDefault="00AF0479" w:rsidP="00AF0479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6D341B" w:rsidRPr="006D341B" w:rsidRDefault="006D341B" w:rsidP="006D341B">
            <w:pPr>
              <w:rPr>
                <w:rFonts w:ascii="Arial" w:hAnsi="Arial" w:cs="Arial"/>
                <w:sz w:val="20"/>
                <w:szCs w:val="20"/>
              </w:rPr>
            </w:pPr>
            <w:r w:rsidRPr="006D341B">
              <w:rPr>
                <w:rFonts w:ascii="Arial" w:hAnsi="Arial" w:cs="Arial"/>
                <w:sz w:val="20"/>
                <w:szCs w:val="20"/>
              </w:rPr>
              <w:t xml:space="preserve">Roberto </w:t>
            </w:r>
            <w:proofErr w:type="spellStart"/>
            <w:r w:rsidRPr="006D341B">
              <w:rPr>
                <w:rFonts w:ascii="Arial" w:hAnsi="Arial" w:cs="Arial"/>
                <w:sz w:val="20"/>
                <w:szCs w:val="20"/>
              </w:rPr>
              <w:t>Marti</w:t>
            </w:r>
            <w:proofErr w:type="spellEnd"/>
            <w:r w:rsidRPr="006D341B">
              <w:rPr>
                <w:rFonts w:ascii="Arial" w:hAnsi="Arial" w:cs="Arial"/>
                <w:sz w:val="20"/>
                <w:szCs w:val="20"/>
              </w:rPr>
              <w:t xml:space="preserve"> Cedeño</w:t>
            </w:r>
          </w:p>
          <w:p w:rsidR="00AF0479" w:rsidRPr="006D341B" w:rsidRDefault="00AF0479" w:rsidP="006D341B">
            <w:pPr>
              <w:pStyle w:val="Prrafodelista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AF0479" w:rsidRPr="00F87527" w:rsidRDefault="000115CE" w:rsidP="00AF0479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F0479" w:rsidRPr="00F87527" w:rsidRDefault="000115CE" w:rsidP="00AF0479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90" w:type="dxa"/>
          </w:tcPr>
          <w:p w:rsidR="00AF0479" w:rsidRPr="00F87527" w:rsidRDefault="000115CE" w:rsidP="00AF0479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F0479" w:rsidRPr="00F87527" w:rsidTr="00AF0479">
        <w:tc>
          <w:tcPr>
            <w:tcW w:w="534" w:type="dxa"/>
          </w:tcPr>
          <w:p w:rsidR="00AF0479" w:rsidRPr="00F87527" w:rsidRDefault="00AF0479" w:rsidP="00AF0479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AF0479" w:rsidRPr="006D341B" w:rsidRDefault="006D341B" w:rsidP="006D341B">
            <w:pPr>
              <w:rPr>
                <w:rFonts w:ascii="Arial" w:hAnsi="Arial" w:cs="Arial"/>
                <w:sz w:val="20"/>
                <w:szCs w:val="20"/>
              </w:rPr>
            </w:pPr>
            <w:r w:rsidRPr="006D341B">
              <w:rPr>
                <w:rFonts w:ascii="Arial" w:hAnsi="Arial" w:cs="Arial"/>
                <w:sz w:val="20"/>
                <w:szCs w:val="20"/>
              </w:rPr>
              <w:t>Juan David</w:t>
            </w:r>
            <w:r w:rsidRPr="006D34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341B">
              <w:rPr>
                <w:rFonts w:ascii="Arial" w:hAnsi="Arial" w:cs="Arial"/>
                <w:sz w:val="20"/>
                <w:szCs w:val="20"/>
              </w:rPr>
              <w:t>Menéndez  del Cueto</w:t>
            </w:r>
          </w:p>
        </w:tc>
        <w:tc>
          <w:tcPr>
            <w:tcW w:w="1418" w:type="dxa"/>
          </w:tcPr>
          <w:p w:rsidR="00AF0479" w:rsidRPr="00F87527" w:rsidRDefault="000115CE" w:rsidP="00AF0479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F0479" w:rsidRPr="00F87527" w:rsidRDefault="000115CE" w:rsidP="00AF0479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90" w:type="dxa"/>
          </w:tcPr>
          <w:p w:rsidR="00AF0479" w:rsidRPr="00F87527" w:rsidRDefault="000115CE" w:rsidP="00AF0479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F0479" w:rsidRPr="00F87527" w:rsidTr="00AF0479">
        <w:tc>
          <w:tcPr>
            <w:tcW w:w="534" w:type="dxa"/>
          </w:tcPr>
          <w:p w:rsidR="00AF0479" w:rsidRPr="00F87527" w:rsidRDefault="00AF0479" w:rsidP="00AF0479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6D341B" w:rsidRPr="006D341B" w:rsidRDefault="006D341B" w:rsidP="006D341B">
            <w:pPr>
              <w:rPr>
                <w:rFonts w:ascii="Arial" w:hAnsi="Arial" w:cs="Arial"/>
                <w:sz w:val="20"/>
                <w:szCs w:val="20"/>
              </w:rPr>
            </w:pPr>
            <w:r w:rsidRPr="006D341B">
              <w:rPr>
                <w:rFonts w:ascii="Arial" w:hAnsi="Arial" w:cs="Arial"/>
                <w:sz w:val="20"/>
                <w:szCs w:val="20"/>
              </w:rPr>
              <w:t xml:space="preserve">Gabriela </w:t>
            </w:r>
            <w:proofErr w:type="spellStart"/>
            <w:r w:rsidRPr="006D341B">
              <w:rPr>
                <w:rFonts w:ascii="Arial" w:hAnsi="Arial" w:cs="Arial"/>
                <w:sz w:val="20"/>
                <w:szCs w:val="20"/>
              </w:rPr>
              <w:t>Mijenes</w:t>
            </w:r>
            <w:proofErr w:type="spellEnd"/>
            <w:r w:rsidRPr="006D341B">
              <w:rPr>
                <w:rFonts w:ascii="Arial" w:hAnsi="Arial" w:cs="Arial"/>
                <w:sz w:val="20"/>
                <w:szCs w:val="20"/>
              </w:rPr>
              <w:t xml:space="preserve"> Carrera</w:t>
            </w:r>
          </w:p>
          <w:p w:rsidR="00AF0479" w:rsidRPr="006D341B" w:rsidRDefault="00AF0479" w:rsidP="00AF0479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AF0479" w:rsidRPr="00F87527" w:rsidRDefault="000115CE" w:rsidP="00AF0479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AF0479" w:rsidRPr="00F87527" w:rsidRDefault="000115CE" w:rsidP="00AF0479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90" w:type="dxa"/>
          </w:tcPr>
          <w:p w:rsidR="00AF0479" w:rsidRPr="00F87527" w:rsidRDefault="000115CE" w:rsidP="00AF0479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F0479" w:rsidRPr="00F87527" w:rsidTr="00AF0479">
        <w:tc>
          <w:tcPr>
            <w:tcW w:w="534" w:type="dxa"/>
          </w:tcPr>
          <w:p w:rsidR="00AF0479" w:rsidRPr="00F87527" w:rsidRDefault="00AF0479" w:rsidP="00AF0479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6D341B" w:rsidRPr="006D341B" w:rsidRDefault="006D341B" w:rsidP="006D341B">
            <w:pPr>
              <w:rPr>
                <w:rFonts w:ascii="Arial" w:hAnsi="Arial" w:cs="Arial"/>
                <w:sz w:val="20"/>
                <w:szCs w:val="20"/>
              </w:rPr>
            </w:pPr>
            <w:r w:rsidRPr="006D341B">
              <w:rPr>
                <w:rFonts w:ascii="Arial" w:hAnsi="Arial" w:cs="Arial"/>
                <w:sz w:val="20"/>
                <w:szCs w:val="20"/>
              </w:rPr>
              <w:t xml:space="preserve">José Gabriel  Navarro </w:t>
            </w:r>
            <w:proofErr w:type="spellStart"/>
            <w:r w:rsidRPr="006D341B">
              <w:rPr>
                <w:rFonts w:ascii="Arial" w:hAnsi="Arial" w:cs="Arial"/>
                <w:sz w:val="20"/>
                <w:szCs w:val="20"/>
              </w:rPr>
              <w:t>Comabella</w:t>
            </w:r>
            <w:proofErr w:type="spellEnd"/>
          </w:p>
          <w:p w:rsidR="00AF0479" w:rsidRPr="006D341B" w:rsidRDefault="00AF0479" w:rsidP="006D341B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AF0479" w:rsidRPr="00F87527" w:rsidRDefault="000115CE" w:rsidP="00AF0479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F0479" w:rsidRPr="00F87527" w:rsidRDefault="000115CE" w:rsidP="00AF0479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90" w:type="dxa"/>
          </w:tcPr>
          <w:p w:rsidR="00AF0479" w:rsidRPr="00F87527" w:rsidRDefault="000115CE" w:rsidP="00AF0479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F0479" w:rsidRPr="00F87527" w:rsidTr="00AF0479">
        <w:tc>
          <w:tcPr>
            <w:tcW w:w="534" w:type="dxa"/>
          </w:tcPr>
          <w:p w:rsidR="00AF0479" w:rsidRPr="00F87527" w:rsidRDefault="00AF0479" w:rsidP="00AF0479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6D341B" w:rsidRPr="006D341B" w:rsidRDefault="006D341B" w:rsidP="006D341B">
            <w:pPr>
              <w:rPr>
                <w:rFonts w:ascii="Arial" w:hAnsi="Arial" w:cs="Arial"/>
                <w:sz w:val="20"/>
                <w:szCs w:val="20"/>
              </w:rPr>
            </w:pPr>
            <w:r w:rsidRPr="006D341B">
              <w:rPr>
                <w:rFonts w:ascii="Arial" w:hAnsi="Arial" w:cs="Arial"/>
                <w:sz w:val="20"/>
                <w:szCs w:val="20"/>
              </w:rPr>
              <w:t xml:space="preserve">Adrián </w:t>
            </w:r>
            <w:proofErr w:type="spellStart"/>
            <w:r w:rsidRPr="006D341B">
              <w:rPr>
                <w:rFonts w:ascii="Arial" w:hAnsi="Arial" w:cs="Arial"/>
                <w:sz w:val="20"/>
                <w:szCs w:val="20"/>
              </w:rPr>
              <w:t>Tubal</w:t>
            </w:r>
            <w:proofErr w:type="spellEnd"/>
            <w:r w:rsidRPr="006D341B">
              <w:rPr>
                <w:rFonts w:ascii="Arial" w:hAnsi="Arial" w:cs="Arial"/>
                <w:sz w:val="20"/>
                <w:szCs w:val="20"/>
              </w:rPr>
              <w:tab/>
              <w:t>Páez  Ruiz</w:t>
            </w:r>
          </w:p>
          <w:p w:rsidR="00AF0479" w:rsidRPr="006D341B" w:rsidRDefault="00AF0479" w:rsidP="00AF0479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AF0479" w:rsidRPr="00F87527" w:rsidRDefault="000115CE" w:rsidP="00AF0479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F0479" w:rsidRPr="00F87527" w:rsidRDefault="000115CE" w:rsidP="00AF0479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90" w:type="dxa"/>
          </w:tcPr>
          <w:p w:rsidR="00AF0479" w:rsidRPr="00F87527" w:rsidRDefault="000115CE" w:rsidP="00AF0479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F0479" w:rsidRPr="00F87527" w:rsidTr="00AF0479">
        <w:tc>
          <w:tcPr>
            <w:tcW w:w="534" w:type="dxa"/>
          </w:tcPr>
          <w:p w:rsidR="00AF0479" w:rsidRPr="00F87527" w:rsidRDefault="00AF0479" w:rsidP="00AF0479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6D341B" w:rsidRPr="006D341B" w:rsidRDefault="006D341B" w:rsidP="006D341B">
            <w:pPr>
              <w:rPr>
                <w:rFonts w:ascii="Arial" w:hAnsi="Arial" w:cs="Arial"/>
                <w:sz w:val="20"/>
                <w:szCs w:val="20"/>
              </w:rPr>
            </w:pPr>
            <w:r w:rsidRPr="006D341B">
              <w:rPr>
                <w:rFonts w:ascii="Arial" w:hAnsi="Arial" w:cs="Arial"/>
                <w:sz w:val="20"/>
                <w:szCs w:val="20"/>
              </w:rPr>
              <w:t>Mauricio Lázaro Perdomo Cortés</w:t>
            </w:r>
          </w:p>
          <w:p w:rsidR="00AF0479" w:rsidRPr="006D341B" w:rsidRDefault="00AF0479" w:rsidP="00AF0479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AF0479" w:rsidRPr="00F87527" w:rsidRDefault="000115CE" w:rsidP="00AF0479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F0479" w:rsidRPr="00F87527" w:rsidRDefault="000115CE" w:rsidP="00AF0479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90" w:type="dxa"/>
          </w:tcPr>
          <w:p w:rsidR="00AF0479" w:rsidRPr="00F87527" w:rsidRDefault="000115CE" w:rsidP="00AF0479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F0479" w:rsidRPr="00F87527" w:rsidTr="00AF0479">
        <w:tc>
          <w:tcPr>
            <w:tcW w:w="534" w:type="dxa"/>
          </w:tcPr>
          <w:p w:rsidR="00AF0479" w:rsidRPr="00F87527" w:rsidRDefault="00AF0479" w:rsidP="00AF0479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6D341B" w:rsidRPr="006D341B" w:rsidRDefault="006D341B" w:rsidP="006D341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341B">
              <w:rPr>
                <w:rFonts w:ascii="Arial" w:hAnsi="Arial" w:cs="Arial"/>
                <w:sz w:val="20"/>
                <w:szCs w:val="20"/>
              </w:rPr>
              <w:t>Eliane</w:t>
            </w:r>
            <w:proofErr w:type="spellEnd"/>
            <w:r w:rsidRPr="006D341B">
              <w:rPr>
                <w:rFonts w:ascii="Arial" w:hAnsi="Arial" w:cs="Arial"/>
                <w:sz w:val="20"/>
                <w:szCs w:val="20"/>
              </w:rPr>
              <w:tab/>
              <w:t>Puerta Cabrera</w:t>
            </w:r>
          </w:p>
          <w:p w:rsidR="00AF0479" w:rsidRPr="006D341B" w:rsidRDefault="00AF0479" w:rsidP="00AF0479">
            <w:pPr>
              <w:pStyle w:val="Prrafodelista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AF0479" w:rsidRPr="00F87527" w:rsidRDefault="000115CE" w:rsidP="00AF0479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F0479" w:rsidRPr="00F87527" w:rsidRDefault="000115CE" w:rsidP="00AF0479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90" w:type="dxa"/>
          </w:tcPr>
          <w:p w:rsidR="00AF0479" w:rsidRPr="00F87527" w:rsidRDefault="000115CE" w:rsidP="00AF0479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F0479" w:rsidRPr="00F87527" w:rsidTr="00AF0479">
        <w:tc>
          <w:tcPr>
            <w:tcW w:w="534" w:type="dxa"/>
          </w:tcPr>
          <w:p w:rsidR="00AF0479" w:rsidRPr="00F87527" w:rsidRDefault="00AF0479" w:rsidP="00AF0479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AF0479" w:rsidRPr="006D341B" w:rsidRDefault="006D341B" w:rsidP="006D341B">
            <w:pPr>
              <w:rPr>
                <w:rFonts w:ascii="Arial" w:hAnsi="Arial" w:cs="Arial"/>
                <w:sz w:val="20"/>
                <w:szCs w:val="20"/>
              </w:rPr>
            </w:pPr>
            <w:r w:rsidRPr="006D341B">
              <w:rPr>
                <w:rFonts w:ascii="Arial" w:hAnsi="Arial" w:cs="Arial"/>
                <w:sz w:val="20"/>
                <w:szCs w:val="20"/>
              </w:rPr>
              <w:t>Isabella María Sierra Ponce</w:t>
            </w:r>
          </w:p>
        </w:tc>
        <w:tc>
          <w:tcPr>
            <w:tcW w:w="1418" w:type="dxa"/>
          </w:tcPr>
          <w:p w:rsidR="00AF0479" w:rsidRPr="00F87527" w:rsidRDefault="000115CE" w:rsidP="00AF0479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AF0479" w:rsidRPr="00F87527" w:rsidRDefault="000115CE" w:rsidP="00AF0479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90" w:type="dxa"/>
          </w:tcPr>
          <w:p w:rsidR="00AF0479" w:rsidRPr="00F87527" w:rsidRDefault="000115CE" w:rsidP="00AF0479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F0479" w:rsidRPr="00F87527" w:rsidTr="00AF0479">
        <w:tc>
          <w:tcPr>
            <w:tcW w:w="534" w:type="dxa"/>
          </w:tcPr>
          <w:p w:rsidR="00AF0479" w:rsidRPr="00F87527" w:rsidRDefault="00AF0479" w:rsidP="00AF0479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6D341B" w:rsidRPr="006D341B" w:rsidRDefault="006D341B" w:rsidP="006D341B">
            <w:pPr>
              <w:rPr>
                <w:rFonts w:ascii="Arial" w:hAnsi="Arial" w:cs="Arial"/>
                <w:sz w:val="20"/>
                <w:szCs w:val="20"/>
              </w:rPr>
            </w:pPr>
            <w:r w:rsidRPr="006D341B">
              <w:rPr>
                <w:rFonts w:ascii="Arial" w:hAnsi="Arial" w:cs="Arial"/>
                <w:sz w:val="20"/>
                <w:szCs w:val="20"/>
              </w:rPr>
              <w:t xml:space="preserve">Karl Lewis Sosa </w:t>
            </w:r>
            <w:proofErr w:type="spellStart"/>
            <w:r w:rsidRPr="006D341B">
              <w:rPr>
                <w:rFonts w:ascii="Arial" w:hAnsi="Arial" w:cs="Arial"/>
                <w:sz w:val="20"/>
                <w:szCs w:val="20"/>
              </w:rPr>
              <w:t>Justiz</w:t>
            </w:r>
            <w:proofErr w:type="spellEnd"/>
          </w:p>
          <w:p w:rsidR="00AF0479" w:rsidRPr="006D341B" w:rsidRDefault="00AF0479" w:rsidP="006D341B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AF0479" w:rsidRPr="00F87527" w:rsidRDefault="000115CE" w:rsidP="00AF0479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F0479" w:rsidRPr="00F87527" w:rsidRDefault="000115CE" w:rsidP="00AF0479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90" w:type="dxa"/>
          </w:tcPr>
          <w:p w:rsidR="00AF0479" w:rsidRPr="00F87527" w:rsidRDefault="000115CE" w:rsidP="00AF0479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115CE" w:rsidRPr="00F87527" w:rsidTr="000115CE">
        <w:tc>
          <w:tcPr>
            <w:tcW w:w="534" w:type="dxa"/>
            <w:shd w:val="clear" w:color="auto" w:fill="FF0000"/>
          </w:tcPr>
          <w:p w:rsidR="00AF0479" w:rsidRPr="00F87527" w:rsidRDefault="00AF0479" w:rsidP="00AF0479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0000"/>
          </w:tcPr>
          <w:p w:rsidR="006D341B" w:rsidRPr="006D341B" w:rsidRDefault="006D341B" w:rsidP="006D341B">
            <w:pPr>
              <w:rPr>
                <w:rFonts w:ascii="Arial" w:hAnsi="Arial" w:cs="Arial"/>
                <w:sz w:val="20"/>
                <w:szCs w:val="20"/>
              </w:rPr>
            </w:pPr>
            <w:r w:rsidRPr="006D341B">
              <w:rPr>
                <w:rFonts w:ascii="Arial" w:hAnsi="Arial" w:cs="Arial"/>
                <w:sz w:val="20"/>
                <w:szCs w:val="20"/>
              </w:rPr>
              <w:t>Lázaro Jesús Suárez Núñez</w:t>
            </w:r>
          </w:p>
          <w:p w:rsidR="00AF0479" w:rsidRPr="006D341B" w:rsidRDefault="00AF0479" w:rsidP="00AF0479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0000"/>
          </w:tcPr>
          <w:p w:rsidR="00AF0479" w:rsidRPr="00F87527" w:rsidRDefault="000115CE" w:rsidP="00AF0479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FF0000"/>
          </w:tcPr>
          <w:p w:rsidR="00AF0479" w:rsidRPr="00F87527" w:rsidRDefault="000115CE" w:rsidP="00AF0479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90" w:type="dxa"/>
            <w:shd w:val="clear" w:color="auto" w:fill="FF0000"/>
          </w:tcPr>
          <w:p w:rsidR="00AF0479" w:rsidRPr="00F87527" w:rsidRDefault="000115CE" w:rsidP="00AF0479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115CE" w:rsidRPr="00F87527" w:rsidTr="000115CE">
        <w:tc>
          <w:tcPr>
            <w:tcW w:w="534" w:type="dxa"/>
            <w:shd w:val="clear" w:color="auto" w:fill="FF0000"/>
          </w:tcPr>
          <w:p w:rsidR="00AF0479" w:rsidRPr="00F87527" w:rsidRDefault="00AF0479" w:rsidP="00AF0479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0000"/>
          </w:tcPr>
          <w:p w:rsidR="006D341B" w:rsidRPr="006D341B" w:rsidRDefault="006D341B" w:rsidP="006D341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341B">
              <w:rPr>
                <w:rFonts w:ascii="Arial" w:hAnsi="Arial" w:cs="Arial"/>
                <w:sz w:val="20"/>
                <w:szCs w:val="20"/>
              </w:rPr>
              <w:t>Yunior</w:t>
            </w:r>
            <w:proofErr w:type="spellEnd"/>
            <w:r w:rsidRPr="006D341B">
              <w:rPr>
                <w:rFonts w:ascii="Arial" w:hAnsi="Arial" w:cs="Arial"/>
                <w:sz w:val="20"/>
                <w:szCs w:val="20"/>
              </w:rPr>
              <w:t xml:space="preserve"> Alexander Tejeda </w:t>
            </w:r>
            <w:proofErr w:type="spellStart"/>
            <w:r w:rsidRPr="006D341B">
              <w:rPr>
                <w:rFonts w:ascii="Arial" w:hAnsi="Arial" w:cs="Arial"/>
                <w:sz w:val="20"/>
                <w:szCs w:val="20"/>
              </w:rPr>
              <w:t>Illana</w:t>
            </w:r>
            <w:proofErr w:type="spellEnd"/>
          </w:p>
          <w:p w:rsidR="00AF0479" w:rsidRPr="006D341B" w:rsidRDefault="00AF0479" w:rsidP="00AF0479">
            <w:pPr>
              <w:pStyle w:val="Prrafodelista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0000"/>
          </w:tcPr>
          <w:p w:rsidR="00AF0479" w:rsidRPr="00F87527" w:rsidRDefault="000115CE" w:rsidP="00AF0479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FF0000"/>
          </w:tcPr>
          <w:p w:rsidR="00AF0479" w:rsidRPr="00F87527" w:rsidRDefault="000115CE" w:rsidP="00AF0479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90" w:type="dxa"/>
            <w:shd w:val="clear" w:color="auto" w:fill="FF0000"/>
          </w:tcPr>
          <w:p w:rsidR="00AF0479" w:rsidRPr="00F87527" w:rsidRDefault="000115CE" w:rsidP="00AF0479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F0479" w:rsidRPr="00F87527" w:rsidTr="00AF0479">
        <w:tc>
          <w:tcPr>
            <w:tcW w:w="534" w:type="dxa"/>
          </w:tcPr>
          <w:p w:rsidR="00AF0479" w:rsidRPr="00F87527" w:rsidRDefault="00AF0479" w:rsidP="00AF0479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AF0479" w:rsidRPr="006D341B" w:rsidRDefault="006D341B" w:rsidP="006D341B">
            <w:pPr>
              <w:rPr>
                <w:rFonts w:ascii="Arial" w:hAnsi="Arial" w:cs="Arial"/>
                <w:sz w:val="20"/>
                <w:szCs w:val="20"/>
              </w:rPr>
            </w:pPr>
            <w:r w:rsidRPr="006D341B">
              <w:rPr>
                <w:rFonts w:ascii="Arial" w:hAnsi="Arial" w:cs="Arial"/>
                <w:sz w:val="20"/>
                <w:szCs w:val="20"/>
              </w:rPr>
              <w:t xml:space="preserve">Miguel Tenorio </w:t>
            </w:r>
            <w:proofErr w:type="spellStart"/>
            <w:r w:rsidRPr="006D341B">
              <w:rPr>
                <w:rFonts w:ascii="Arial" w:hAnsi="Arial" w:cs="Arial"/>
                <w:sz w:val="20"/>
                <w:szCs w:val="20"/>
              </w:rPr>
              <w:t>Potrony</w:t>
            </w:r>
            <w:proofErr w:type="spellEnd"/>
          </w:p>
        </w:tc>
        <w:tc>
          <w:tcPr>
            <w:tcW w:w="1418" w:type="dxa"/>
          </w:tcPr>
          <w:p w:rsidR="00AF0479" w:rsidRPr="00F87527" w:rsidRDefault="000115CE" w:rsidP="00AF0479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F0479" w:rsidRPr="00F87527" w:rsidRDefault="000115CE" w:rsidP="00AF0479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90" w:type="dxa"/>
          </w:tcPr>
          <w:p w:rsidR="00AF0479" w:rsidRPr="00F87527" w:rsidRDefault="000115CE" w:rsidP="00AF0479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F87527" w:rsidRPr="00F87527" w:rsidRDefault="00AF0479" w:rsidP="00F87527">
      <w:pPr>
        <w:pStyle w:val="Prrafodelista"/>
        <w:rPr>
          <w:rFonts w:ascii="Arial" w:hAnsi="Arial" w:cs="Arial"/>
          <w:sz w:val="24"/>
          <w:szCs w:val="24"/>
        </w:rPr>
      </w:pPr>
      <w:r w:rsidRPr="00AF0479">
        <w:rPr>
          <w:rFonts w:ascii="Arial" w:hAnsi="Arial" w:cs="Arial"/>
          <w:sz w:val="24"/>
          <w:szCs w:val="24"/>
        </w:rPr>
        <w:t>Resumen</w:t>
      </w:r>
      <w:r>
        <w:rPr>
          <w:rFonts w:ascii="Arial" w:hAnsi="Arial" w:cs="Arial"/>
          <w:sz w:val="24"/>
          <w:szCs w:val="24"/>
        </w:rPr>
        <w:t xml:space="preserve"> de asistencia y promoción  C412</w:t>
      </w:r>
      <w:r w:rsidR="00F87527" w:rsidRPr="00F87527">
        <w:rPr>
          <w:rFonts w:ascii="Arial" w:hAnsi="Arial" w:cs="Arial"/>
          <w:sz w:val="24"/>
          <w:szCs w:val="24"/>
        </w:rPr>
        <w:br w:type="page"/>
      </w:r>
      <w:bookmarkStart w:id="0" w:name="_GoBack"/>
      <w:bookmarkEnd w:id="0"/>
    </w:p>
    <w:p w:rsidR="0017479F" w:rsidRDefault="0017479F" w:rsidP="0017479F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istado C412</w:t>
      </w:r>
    </w:p>
    <w:p w:rsidR="0017479F" w:rsidRDefault="0017479F" w:rsidP="0017479F">
      <w:pPr>
        <w:pStyle w:val="Prrafodelista"/>
        <w:rPr>
          <w:rFonts w:ascii="Arial" w:hAnsi="Arial" w:cs="Arial"/>
          <w:sz w:val="24"/>
          <w:szCs w:val="24"/>
        </w:rPr>
      </w:pPr>
    </w:p>
    <w:sectPr w:rsidR="001747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40005"/>
    <w:multiLevelType w:val="hybridMultilevel"/>
    <w:tmpl w:val="DB560152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39B0681"/>
    <w:multiLevelType w:val="hybridMultilevel"/>
    <w:tmpl w:val="84CCEE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6A5"/>
    <w:rsid w:val="000115CE"/>
    <w:rsid w:val="001106A5"/>
    <w:rsid w:val="0017479F"/>
    <w:rsid w:val="006D341B"/>
    <w:rsid w:val="00911F2B"/>
    <w:rsid w:val="00AF0479"/>
    <w:rsid w:val="00BC21FF"/>
    <w:rsid w:val="00CB33F2"/>
    <w:rsid w:val="00CE2411"/>
    <w:rsid w:val="00F8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7479F"/>
    <w:pPr>
      <w:ind w:left="720"/>
      <w:contextualSpacing/>
    </w:pPr>
  </w:style>
  <w:style w:type="table" w:styleId="Tablaconcuadrcula">
    <w:name w:val="Table Grid"/>
    <w:basedOn w:val="Tablanormal"/>
    <w:uiPriority w:val="59"/>
    <w:rsid w:val="00CB33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7479F"/>
    <w:pPr>
      <w:ind w:left="720"/>
      <w:contextualSpacing/>
    </w:pPr>
  </w:style>
  <w:style w:type="table" w:styleId="Tablaconcuadrcula">
    <w:name w:val="Table Grid"/>
    <w:basedOn w:val="Tablanormal"/>
    <w:uiPriority w:val="59"/>
    <w:rsid w:val="00CB33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80684-D552-48AC-9861-DA0F1EF76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7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Marta</cp:lastModifiedBy>
  <cp:revision>5</cp:revision>
  <dcterms:created xsi:type="dcterms:W3CDTF">2019-09-22T18:16:00Z</dcterms:created>
  <dcterms:modified xsi:type="dcterms:W3CDTF">2019-12-02T22:31:00Z</dcterms:modified>
</cp:coreProperties>
</file>